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7391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</w:tblGrid>
      <w:tr w:rsidR="004D72EF" w:rsidRPr="003D2DFE" w:rsidTr="004D72EF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F" w:rsidRPr="003D2DFE" w:rsidRDefault="004D72EF" w:rsidP="00C14D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но» заместителем руководителя по УВР «СОШ села Нижняя </w:t>
            </w:r>
            <w:proofErr w:type="gram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окровка»</w:t>
            </w:r>
          </w:p>
          <w:p w:rsidR="004D72EF" w:rsidRPr="003D2DFE" w:rsidRDefault="004D72EF" w:rsidP="00C14D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____/_____________</w:t>
            </w:r>
          </w:p>
          <w:p w:rsidR="004D72EF" w:rsidRPr="003D2DFE" w:rsidRDefault="004D72EF" w:rsidP="00C14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D2DFE">
              <w:rPr>
                <w:rFonts w:ascii="Times New Roman" w:hAnsi="Times New Roman" w:cs="Times New Roman"/>
                <w:sz w:val="16"/>
                <w:szCs w:val="16"/>
              </w:rPr>
              <w:t>( Ф.И.О.)</w:t>
            </w:r>
          </w:p>
          <w:p w:rsidR="004D72EF" w:rsidRPr="003D2DFE" w:rsidRDefault="004D72EF" w:rsidP="00C14D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ротокол № ____</w:t>
            </w:r>
          </w:p>
          <w:p w:rsidR="004D72EF" w:rsidRPr="003D2DFE" w:rsidRDefault="004D72EF" w:rsidP="00C14D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от «___» _____2013 г</w:t>
            </w:r>
          </w:p>
          <w:p w:rsidR="004D72EF" w:rsidRPr="003D2DFE" w:rsidRDefault="004D72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F" w:rsidRPr="003D2DFE" w:rsidRDefault="004D72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4D72EF" w:rsidRPr="003D2DFE" w:rsidRDefault="004D72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4D72EF" w:rsidRPr="003D2DFE" w:rsidRDefault="004D72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ротокол № _____</w:t>
            </w:r>
          </w:p>
          <w:p w:rsidR="004D72EF" w:rsidRPr="003D2DFE" w:rsidRDefault="004D72EF" w:rsidP="004D72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от « ___» ____2013 г.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72EF" w:rsidRPr="003D2DFE" w:rsidRDefault="004D72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«Утверждено» Руководителем МОУ «СОШ села Нижняя Покровка»</w:t>
            </w:r>
          </w:p>
          <w:p w:rsidR="004D72EF" w:rsidRPr="003D2DFE" w:rsidRDefault="004D72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______  ___________</w:t>
            </w:r>
          </w:p>
          <w:p w:rsidR="004D72EF" w:rsidRPr="003D2DFE" w:rsidRDefault="004D72EF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D2D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(Ф.И.О.)</w:t>
            </w:r>
          </w:p>
          <w:p w:rsidR="004D72EF" w:rsidRPr="003D2DFE" w:rsidRDefault="004D72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риказ № ______</w:t>
            </w:r>
          </w:p>
          <w:p w:rsidR="004D72EF" w:rsidRPr="003D2DFE" w:rsidRDefault="004D72EF" w:rsidP="004D72E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от  «___» _____2013г.</w:t>
            </w:r>
          </w:p>
        </w:tc>
      </w:tr>
    </w:tbl>
    <w:p w:rsidR="00B82502" w:rsidRPr="003D2DFE" w:rsidRDefault="00B82502" w:rsidP="00B82502">
      <w:pPr>
        <w:rPr>
          <w:rFonts w:ascii="Times New Roman" w:hAnsi="Times New Roman" w:cs="Times New Roman"/>
          <w:sz w:val="24"/>
        </w:rPr>
      </w:pPr>
    </w:p>
    <w:p w:rsidR="00B82502" w:rsidRPr="003D2DFE" w:rsidRDefault="00B82502" w:rsidP="00B82502">
      <w:pPr>
        <w:rPr>
          <w:rFonts w:ascii="Times New Roman" w:hAnsi="Times New Roman" w:cs="Times New Roman"/>
          <w:sz w:val="24"/>
        </w:rPr>
      </w:pPr>
    </w:p>
    <w:p w:rsidR="00B82502" w:rsidRPr="003D2DFE" w:rsidRDefault="00B82502" w:rsidP="00B82502">
      <w:pPr>
        <w:rPr>
          <w:rFonts w:ascii="Times New Roman" w:hAnsi="Times New Roman" w:cs="Times New Roman"/>
          <w:sz w:val="24"/>
        </w:r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D2DFE">
        <w:rPr>
          <w:rFonts w:ascii="Times New Roman" w:hAnsi="Times New Roman" w:cs="Times New Roman"/>
          <w:b/>
          <w:sz w:val="44"/>
          <w:szCs w:val="44"/>
        </w:rPr>
        <w:t xml:space="preserve">Рабочая программа педагога </w:t>
      </w:r>
    </w:p>
    <w:p w:rsidR="00B82502" w:rsidRDefault="00B82502" w:rsidP="00B825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2DFE" w:rsidRPr="003D2DFE" w:rsidRDefault="003D2DFE" w:rsidP="00B825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2502" w:rsidRPr="003D2DFE" w:rsidRDefault="004D72EF" w:rsidP="00B825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2DFE">
        <w:rPr>
          <w:rFonts w:ascii="Times New Roman" w:hAnsi="Times New Roman" w:cs="Times New Roman"/>
          <w:sz w:val="28"/>
          <w:szCs w:val="28"/>
          <w:u w:val="single"/>
        </w:rPr>
        <w:t>Максименко Ольги Николаевны І</w:t>
      </w:r>
      <w:r w:rsidR="00B82502" w:rsidRPr="003D2DFE">
        <w:rPr>
          <w:rFonts w:ascii="Times New Roman" w:hAnsi="Times New Roman" w:cs="Times New Roman"/>
          <w:sz w:val="28"/>
          <w:szCs w:val="28"/>
          <w:u w:val="single"/>
        </w:rPr>
        <w:t xml:space="preserve"> категории____________________</w:t>
      </w:r>
    </w:p>
    <w:p w:rsidR="00B82502" w:rsidRPr="003D2DFE" w:rsidRDefault="00B82502" w:rsidP="00B825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3D2DFE">
        <w:rPr>
          <w:rFonts w:ascii="Times New Roman" w:hAnsi="Times New Roman" w:cs="Times New Roman"/>
          <w:sz w:val="28"/>
          <w:szCs w:val="28"/>
        </w:rPr>
        <w:t xml:space="preserve">По    </w:t>
      </w:r>
      <w:r w:rsidRPr="003D2DFE">
        <w:rPr>
          <w:rFonts w:ascii="Times New Roman" w:hAnsi="Times New Roman" w:cs="Times New Roman"/>
          <w:sz w:val="28"/>
          <w:szCs w:val="28"/>
          <w:u w:val="single"/>
        </w:rPr>
        <w:t xml:space="preserve">обществознанию 7 класс_______________________ __________                               </w:t>
      </w:r>
    </w:p>
    <w:p w:rsidR="00B82502" w:rsidRPr="003D2DFE" w:rsidRDefault="00B82502" w:rsidP="00B8250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82502" w:rsidRPr="003D2DFE" w:rsidRDefault="00B82502" w:rsidP="00B8250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82502" w:rsidRPr="003D2DFE" w:rsidRDefault="00B82502" w:rsidP="00B8250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82502" w:rsidRPr="003D2DFE" w:rsidRDefault="00B82502" w:rsidP="00B8250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82502" w:rsidRPr="003D2DFE" w:rsidRDefault="00B82502" w:rsidP="00B82502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82502" w:rsidRPr="003D2DFE" w:rsidRDefault="00B82502" w:rsidP="004D72EF">
      <w:pPr>
        <w:jc w:val="right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«</w:t>
      </w:r>
    </w:p>
    <w:p w:rsidR="00B82502" w:rsidRPr="003D2DFE" w:rsidRDefault="00B82502" w:rsidP="00B82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72EF" w:rsidRPr="003D2DFE" w:rsidRDefault="004D72EF" w:rsidP="00B82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72EF" w:rsidRPr="003D2DFE" w:rsidRDefault="004D72EF" w:rsidP="00B82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72EF" w:rsidRPr="003D2DFE" w:rsidRDefault="004D72EF" w:rsidP="00B82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42D6" w:rsidP="00B8250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201</w:t>
      </w:r>
      <w:r w:rsidR="004D72EF" w:rsidRPr="003D2DFE">
        <w:rPr>
          <w:rFonts w:ascii="Times New Roman" w:hAnsi="Times New Roman" w:cs="Times New Roman"/>
          <w:sz w:val="24"/>
          <w:szCs w:val="24"/>
        </w:rPr>
        <w:t>3</w:t>
      </w:r>
      <w:r w:rsidRPr="003D2DFE">
        <w:rPr>
          <w:rFonts w:ascii="Times New Roman" w:hAnsi="Times New Roman" w:cs="Times New Roman"/>
          <w:sz w:val="24"/>
          <w:szCs w:val="24"/>
        </w:rPr>
        <w:t xml:space="preserve"> </w:t>
      </w:r>
      <w:r w:rsidR="00B82502" w:rsidRPr="003D2DFE">
        <w:rPr>
          <w:rFonts w:ascii="Times New Roman" w:hAnsi="Times New Roman" w:cs="Times New Roman"/>
          <w:sz w:val="24"/>
          <w:szCs w:val="24"/>
        </w:rPr>
        <w:t>-</w:t>
      </w:r>
      <w:r w:rsidRPr="003D2DFE">
        <w:rPr>
          <w:rFonts w:ascii="Times New Roman" w:hAnsi="Times New Roman" w:cs="Times New Roman"/>
          <w:sz w:val="24"/>
          <w:szCs w:val="24"/>
        </w:rPr>
        <w:t xml:space="preserve"> </w:t>
      </w:r>
      <w:r w:rsidR="00B82502" w:rsidRPr="003D2DFE">
        <w:rPr>
          <w:rFonts w:ascii="Times New Roman" w:hAnsi="Times New Roman" w:cs="Times New Roman"/>
          <w:sz w:val="24"/>
          <w:szCs w:val="24"/>
        </w:rPr>
        <w:t>201</w:t>
      </w:r>
      <w:r w:rsidR="004D72EF" w:rsidRPr="003D2DFE">
        <w:rPr>
          <w:rFonts w:ascii="Times New Roman" w:hAnsi="Times New Roman" w:cs="Times New Roman"/>
          <w:sz w:val="24"/>
          <w:szCs w:val="24"/>
        </w:rPr>
        <w:t>4</w:t>
      </w:r>
      <w:r w:rsidR="00B82502" w:rsidRPr="003D2DFE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2DFE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яснительная записка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Рабочая программа по обществознанию для 7 класса разработана на основе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.Федерального компонента государственного стандарта. Сборник нормативных документов. Обществознание сост. Э</w:t>
      </w:r>
      <w:proofErr w:type="gramStart"/>
      <w:r w:rsidRPr="008B5532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8B5532">
        <w:rPr>
          <w:rFonts w:ascii="Times New Roman" w:hAnsi="Times New Roman" w:cs="Times New Roman"/>
          <w:sz w:val="24"/>
          <w:szCs w:val="24"/>
        </w:rPr>
        <w:t xml:space="preserve">, Днепров, А.Г. Аркадьев.- М.; Дрофа, 2007год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. Концепция модернизации Российского образования на период до 2010 года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оссийской Федерации от 18.07.2003г. № 2783)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.Примерной программы основного общего образования по обществознанию Сборник. </w:t>
      </w:r>
      <w:proofErr w:type="gramStart"/>
      <w:r w:rsidRPr="008B5532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8B5532">
        <w:rPr>
          <w:rFonts w:ascii="Times New Roman" w:hAnsi="Times New Roman" w:cs="Times New Roman"/>
          <w:sz w:val="24"/>
          <w:szCs w:val="24"/>
        </w:rPr>
        <w:t>.: Дрофа, 2007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.Авторской программы по обществознанию Козленко С.И., Козленко И.В. Обществознание: программа курса для 6-7 </w:t>
      </w:r>
      <w:proofErr w:type="spellStart"/>
      <w:r w:rsidRPr="008B553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B5532">
        <w:rPr>
          <w:rFonts w:ascii="Times New Roman" w:hAnsi="Times New Roman" w:cs="Times New Roman"/>
          <w:sz w:val="24"/>
          <w:szCs w:val="24"/>
        </w:rPr>
        <w:t>.-М.:ООО «ТИД «Русское слово-РС», 2008</w:t>
      </w:r>
    </w:p>
    <w:p w:rsidR="008B5532" w:rsidRPr="00FE3645" w:rsidRDefault="008B5532" w:rsidP="008B55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645">
        <w:rPr>
          <w:rFonts w:ascii="Times New Roman" w:hAnsi="Times New Roman" w:cs="Times New Roman"/>
          <w:b/>
          <w:sz w:val="24"/>
          <w:szCs w:val="24"/>
        </w:rPr>
        <w:t>Цели и задачи курса обществознания в средней школе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Рабочая программа имеет направление на достижение следующих целей при обучении семиклассников: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развитие личности в ответственный период социального взросления человека (11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овладение умениями познавательной, коммуникативной, практической деятельности в основных характерных для подросткового возраста социальных ролях;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В ней также заложены возможности предусмотренного стандартом формирования у обучающихся </w:t>
      </w:r>
      <w:proofErr w:type="spellStart"/>
      <w:r w:rsidRPr="008B553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B5532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нсаций: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lastRenderedPageBreak/>
        <w:t>сознательно организовывать свою познавательную деятельность (от постановки цели до получения и оценки результата)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на использование элементов причинно-следственного анализа;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на исследование несложных реальных связей и зависимостей;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поиск и извлечение нужной информации по заданной теме в адаптированных источниках различного типа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объяснение изученных положений на конкретных примерах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определение собственного отношения к явлениям современной жизни, формулирование своей точки зрения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Воспитание общероссийской идентичности, гражданственности, социальной ответственности; приверженности к гуманистическим и демократическим ценностям, положенным в основу Конституции РФ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дальнейшего профессионального образования и самообразования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lastRenderedPageBreak/>
        <w:t>Овладение умениями получения, осмысления социальной информации, систематизации полученных данных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Освоение способов познавательной, практической деятельности и характерных социальных ролях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Формирование опыта применения полученных знаний и умений для решения типичных задач в области социальных отношений: в сферах: гражданской и общественной деятельности, межличностных отношений, (включая отношения между людьми разной национальностей и вероисповедания), познавательной, коммуникативной, семейно-бытовой деятельности; для самоопределения в области социальных и гуманитарных наук.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53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B5532">
        <w:rPr>
          <w:rFonts w:ascii="Times New Roman" w:hAnsi="Times New Roman" w:cs="Times New Roman"/>
          <w:sz w:val="24"/>
          <w:szCs w:val="24"/>
        </w:rPr>
        <w:t xml:space="preserve"> связи на уроках обществознания: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Курс «Обществознание» в 6-7 классах опирается на элементарные обществоведческие знания, полученные учащимися при изучении в начальной школе предмета «Окружающий мир», </w:t>
      </w:r>
      <w:proofErr w:type="spellStart"/>
      <w:r w:rsidRPr="008B553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B5532">
        <w:rPr>
          <w:rFonts w:ascii="Times New Roman" w:hAnsi="Times New Roman" w:cs="Times New Roman"/>
          <w:sz w:val="24"/>
          <w:szCs w:val="24"/>
        </w:rPr>
        <w:t xml:space="preserve"> связи, в основе которых обращение к таким учебным предметам как «История», «Литература», «География», «Мировая художественная культура». Особое значение в данном перечислении отдаётся предмету «История». Курс «Обществознание» в 6-7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Краткая характеристика сформированных </w:t>
      </w:r>
      <w:proofErr w:type="spellStart"/>
      <w:r w:rsidRPr="008B553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B5532">
        <w:rPr>
          <w:rFonts w:ascii="Times New Roman" w:hAnsi="Times New Roman" w:cs="Times New Roman"/>
          <w:sz w:val="24"/>
          <w:szCs w:val="24"/>
        </w:rPr>
        <w:t xml:space="preserve"> умений, навыков и способов деятельности учащихся по обществознанию на начало учебного года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Курс 7 класса является продолжением курса «Обществознание», который учащиеся изучали в 6. При разработке содержания и основ методики курса для семиклассников учитывались не только особенности психологии младших подростков, но и уровень знаний и умений, достигнутый ими в 6 классе. Преемственность обеспечивается сохранением в структуре учебника основных рубрик, характером заданий для организации активной познавательной деятельности учащихся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Объяснить значение понятий. Называть сферы общества, характеризовать ступени развития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- общества; знать состав и проблемы современного общества, взаимосвязь человека общества и природы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Знать роль экономики в жизни общества. Характеризовать условия и правила организации бизнеса. Характеризовать возможные способы организации экономической деятельности подростка. Высказывать суждение о необходимости для подростков трудиться выявлять общее и различное в трудовом воспитании детей в разные эпохи. Объяснять смысл основных понятий. Объяснение отношений к труду, в современном обществе. Называть особенности труда несовершеннолетних. Объяснять смысл пословиц о труде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Объяснить смысл и знание понятий. Знать социальную структуру общества. Объяснять роль семьи для человека и для общества, как государство заботится о семье, какие правила и нормы регулируют поведение человека в обществе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lastRenderedPageBreak/>
        <w:t>Объяснять смысл понятий. Называть основные признаки государства. Характеризовать современное государственное устройства России. Объяснять, что такое гражданство и каковы пути его приобретения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Объяснять значение как конституции в государстве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Рассказать о роли и сохранении правопорядка в стране. Называть правоохранительные и судебные органы. Распознать о способах защиты от несправедливости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зывать науки по их классификации. Объяснить значение понятий. Объяснить значение образования в жизни людей. Объяснить роль морали в жизни общества, поговорки о добре и зле. Уметь объяснять понятия идеал, идеалист. Конфликт ценностей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Объяснить отличия детей и взрослых. Рассказывать о воспитании детей в разные исторические эпохи. Объяснить причины конфликтов в семье и назвать пути их решения. Характеризовать современную школу. Объяснить значение понятий дружба, верность, предательство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53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8B5532">
        <w:rPr>
          <w:rFonts w:ascii="Times New Roman" w:hAnsi="Times New Roman" w:cs="Times New Roman"/>
          <w:sz w:val="24"/>
          <w:szCs w:val="24"/>
        </w:rPr>
        <w:t xml:space="preserve"> умения, навыки и способы деятельности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Примерная программа предусматривает формирование у учащихся </w:t>
      </w:r>
      <w:proofErr w:type="spellStart"/>
      <w:r w:rsidRPr="008B553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B5532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сознательно организовывать свою познавательную деятельность (от постановки цели до получения и оценки результата)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владение такими видами публичных выступлений (высказывания, монолог, дискуссия), следование этическим нормам и правилам ведения диалога;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выполнять познавательные и практические задания, в том числе с использованием проектной деятельности и на уроках и в доступной социальной практике: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на использование элементов причинно-следственного анализа;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 xml:space="preserve">на исследование несложных реальных связей и зависимостей; 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поиск и извлечение нужной информации по заданной теме в адаптированных источниках различного типа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объяснение изученных положений на конкретных примерах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lastRenderedPageBreak/>
        <w:t>на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выполнение в повседневной жизни этических и правовых норм, экологических требований;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на определение собственного отношения к явлениям современной жизни, формулирование своей точки зрения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  <w:r w:rsidRPr="008B5532">
        <w:rPr>
          <w:rFonts w:ascii="Times New Roman" w:hAnsi="Times New Roman" w:cs="Times New Roman"/>
          <w:sz w:val="24"/>
          <w:szCs w:val="24"/>
        </w:rPr>
        <w:t>Программа призвана помочь осуществлению выпускниками основной школы осознанного выбора путей продолжения образования или будущей профессиональной деятельности.</w:t>
      </w:r>
    </w:p>
    <w:p w:rsidR="008B5532" w:rsidRPr="00FE3645" w:rsidRDefault="00B82502" w:rsidP="00FE36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645">
        <w:rPr>
          <w:rFonts w:ascii="Times New Roman" w:hAnsi="Times New Roman" w:cs="Times New Roman"/>
          <w:sz w:val="24"/>
          <w:szCs w:val="24"/>
        </w:rPr>
        <w:t>.</w:t>
      </w:r>
      <w:r w:rsidR="00FE3645" w:rsidRPr="00FE3645">
        <w:rPr>
          <w:rFonts w:ascii="Times New Roman" w:hAnsi="Times New Roman" w:cs="Times New Roman"/>
          <w:sz w:val="24"/>
          <w:szCs w:val="24"/>
        </w:rPr>
        <w:t>Те</w:t>
      </w:r>
      <w:r w:rsidR="008B5532" w:rsidRPr="00FE3645">
        <w:rPr>
          <w:rFonts w:ascii="Times New Roman" w:eastAsia="Times New Roman" w:hAnsi="Times New Roman" w:cs="Times New Roman"/>
          <w:bCs/>
          <w:sz w:val="24"/>
          <w:szCs w:val="24"/>
        </w:rPr>
        <w:t>матический план</w:t>
      </w:r>
    </w:p>
    <w:tbl>
      <w:tblPr>
        <w:tblW w:w="9639" w:type="dxa"/>
        <w:tblCellSpacing w:w="0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FE3645" w:rsidRPr="00FE3645" w:rsidTr="00FE3645">
        <w:trPr>
          <w:trHeight w:val="90"/>
          <w:tblCellSpacing w:w="0" w:type="dxa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FE3645" w:rsidP="001B28B2">
            <w:pPr>
              <w:spacing w:before="100" w:beforeAutospacing="1" w:after="100" w:afterAutospacing="1" w:line="9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8B5532" w:rsidRPr="00FE3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8B5532" w:rsidP="001B28B2">
            <w:pPr>
              <w:spacing w:before="100" w:beforeAutospacing="1" w:after="100" w:afterAutospacing="1" w:line="9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</w:tr>
      <w:tr w:rsidR="00FE3645" w:rsidRPr="00FE3645" w:rsidTr="00FE3645">
        <w:trPr>
          <w:trHeight w:val="120"/>
          <w:tblCellSpacing w:w="0" w:type="dxa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FE3645" w:rsidP="001B28B2">
            <w:pPr>
              <w:spacing w:before="100" w:beforeAutospacing="1" w:after="100" w:afterAutospacing="1" w:line="1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B5532"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1. </w:t>
            </w:r>
            <w:r w:rsidR="008B5532" w:rsidRPr="00FE3645">
              <w:rPr>
                <w:rFonts w:ascii="Times New Roman" w:hAnsi="Times New Roman" w:cs="Times New Roman"/>
                <w:sz w:val="24"/>
                <w:szCs w:val="24"/>
              </w:rPr>
              <w:t>Личность подростк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8B5532" w:rsidP="001B28B2">
            <w:pPr>
              <w:spacing w:before="100" w:beforeAutospacing="1" w:after="100" w:afterAutospacing="1" w:line="12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E3645" w:rsidRPr="00FE3645" w:rsidTr="00FE3645">
        <w:trPr>
          <w:trHeight w:val="135"/>
          <w:tblCellSpacing w:w="0" w:type="dxa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FE3645" w:rsidP="001B28B2">
            <w:pPr>
              <w:spacing w:before="100" w:beforeAutospacing="1" w:after="100" w:afterAutospacing="1" w:line="13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B5532"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2. </w:t>
            </w:r>
            <w:r w:rsidR="008B5532" w:rsidRPr="00FE3645">
              <w:rPr>
                <w:rFonts w:ascii="Times New Roman" w:hAnsi="Times New Roman" w:cs="Times New Roman"/>
                <w:sz w:val="24"/>
                <w:szCs w:val="24"/>
              </w:rPr>
              <w:t>Подросток в социальной среде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8B5532" w:rsidP="001B28B2">
            <w:pPr>
              <w:spacing w:before="100" w:beforeAutospacing="1" w:after="100" w:afterAutospacing="1" w:line="135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3645" w:rsidRPr="00FE3645" w:rsidTr="00FE3645">
        <w:trPr>
          <w:trHeight w:val="135"/>
          <w:tblCellSpacing w:w="0" w:type="dxa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FE3645" w:rsidP="001B28B2">
            <w:pPr>
              <w:spacing w:before="100" w:beforeAutospacing="1" w:after="100" w:afterAutospacing="1" w:line="135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B5532"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3. </w:t>
            </w:r>
            <w:r w:rsidR="008B5532" w:rsidRPr="00FE3645">
              <w:rPr>
                <w:rFonts w:ascii="Times New Roman" w:hAnsi="Times New Roman" w:cs="Times New Roman"/>
                <w:sz w:val="24"/>
                <w:szCs w:val="24"/>
              </w:rPr>
              <w:t>Подросток и закон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8B5532" w:rsidP="001B28B2">
            <w:pPr>
              <w:spacing w:before="100" w:beforeAutospacing="1" w:after="100" w:afterAutospacing="1" w:line="135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3645" w:rsidRPr="00FE3645" w:rsidTr="00FE3645">
        <w:trPr>
          <w:trHeight w:val="90"/>
          <w:tblCellSpacing w:w="0" w:type="dxa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FE3645" w:rsidP="001B28B2">
            <w:pPr>
              <w:spacing w:before="100" w:beforeAutospacing="1" w:after="100" w:afterAutospacing="1" w:line="9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B5532"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4. </w:t>
            </w:r>
            <w:r w:rsidR="008B5532" w:rsidRPr="00FE3645">
              <w:rPr>
                <w:rFonts w:ascii="Times New Roman" w:hAnsi="Times New Roman" w:cs="Times New Roman"/>
                <w:sz w:val="24"/>
                <w:szCs w:val="24"/>
              </w:rPr>
              <w:t>Образ жизни подростк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8B5532" w:rsidP="001B28B2">
            <w:pPr>
              <w:spacing w:before="100" w:beforeAutospacing="1" w:after="100" w:afterAutospacing="1" w:line="9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3645" w:rsidRPr="00FE3645" w:rsidTr="00FE3645">
        <w:trPr>
          <w:trHeight w:val="120"/>
          <w:tblCellSpacing w:w="0" w:type="dxa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FE3645" w:rsidP="001B28B2">
            <w:pPr>
              <w:spacing w:before="100" w:beforeAutospacing="1" w:after="100" w:afterAutospacing="1" w:line="12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B5532"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5. </w:t>
            </w:r>
            <w:r w:rsidR="008B5532" w:rsidRPr="00FE3645">
              <w:rPr>
                <w:rFonts w:ascii="Times New Roman" w:hAnsi="Times New Roman" w:cs="Times New Roman"/>
                <w:sz w:val="24"/>
                <w:szCs w:val="24"/>
              </w:rPr>
              <w:t>Подросток и его жилая среда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8B5532" w:rsidP="001B28B2">
            <w:pPr>
              <w:spacing w:before="100" w:beforeAutospacing="1" w:after="100" w:afterAutospacing="1" w:line="12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3645" w:rsidRPr="00FE3645" w:rsidTr="00FE3645">
        <w:trPr>
          <w:trHeight w:val="90"/>
          <w:tblCellSpacing w:w="0" w:type="dxa"/>
        </w:trPr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FE3645" w:rsidP="001B28B2">
            <w:pPr>
              <w:spacing w:before="100" w:beforeAutospacing="1" w:after="100" w:afterAutospacing="1" w:line="90" w:lineRule="atLeast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B5532" w:rsidRPr="00FE3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B5532" w:rsidRPr="00FE3645" w:rsidRDefault="008B5532" w:rsidP="001B28B2">
            <w:pPr>
              <w:spacing w:before="100" w:beforeAutospacing="1" w:after="100" w:afterAutospacing="1" w:line="90" w:lineRule="atLeast"/>
              <w:ind w:lef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6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</w:tbl>
    <w:p w:rsidR="008B5532" w:rsidRPr="00FE3645" w:rsidRDefault="008B5532" w:rsidP="008B553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8B5532" w:rsidRDefault="00B8250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DFE" w:rsidRDefault="003D2DFE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5532" w:rsidRPr="008B5532" w:rsidRDefault="008B5532" w:rsidP="008B55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часов по четвертям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2502" w:rsidRPr="003D2DFE" w:rsidRDefault="008D53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FE">
        <w:rPr>
          <w:rFonts w:ascii="Times New Roman" w:hAnsi="Times New Roman" w:cs="Times New Roman"/>
          <w:b/>
          <w:sz w:val="24"/>
          <w:szCs w:val="24"/>
        </w:rPr>
        <w:t xml:space="preserve">Плановых контрольных уроко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FE">
        <w:rPr>
          <w:rFonts w:ascii="Times New Roman" w:hAnsi="Times New Roman" w:cs="Times New Roman"/>
          <w:b/>
          <w:sz w:val="24"/>
          <w:szCs w:val="24"/>
        </w:rPr>
        <w:t xml:space="preserve">Плановых практических рабо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82502" w:rsidRPr="003D2DFE" w:rsidRDefault="009C748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FE">
        <w:rPr>
          <w:rFonts w:ascii="Times New Roman" w:hAnsi="Times New Roman" w:cs="Times New Roman"/>
          <w:b/>
          <w:sz w:val="24"/>
          <w:szCs w:val="24"/>
        </w:rPr>
        <w:t xml:space="preserve">Плановых лабораторных рабо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502" w:rsidRPr="003D2DFE" w:rsidRDefault="00B82502" w:rsidP="00B82502">
      <w:pPr>
        <w:rPr>
          <w:rFonts w:ascii="Times New Roman" w:hAnsi="Times New Roman" w:cs="Times New Roman"/>
          <w:b/>
          <w:sz w:val="24"/>
          <w:szCs w:val="24"/>
        </w:rPr>
      </w:pPr>
    </w:p>
    <w:p w:rsidR="00B82502" w:rsidRDefault="00B82502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DFE" w:rsidRPr="003D2DFE" w:rsidRDefault="003D2DFE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DFE">
        <w:rPr>
          <w:rFonts w:ascii="Times New Roman" w:hAnsi="Times New Roman" w:cs="Times New Roman"/>
          <w:b/>
          <w:sz w:val="24"/>
          <w:szCs w:val="24"/>
        </w:rPr>
        <w:t xml:space="preserve">Плановых административных рабо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7 класс </w:t>
            </w:r>
          </w:p>
        </w:tc>
      </w:tr>
      <w:tr w:rsidR="00B82502" w:rsidRPr="003D2DFE" w:rsidTr="00B82502"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1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4 четверть </w:t>
            </w: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502" w:rsidRPr="003D2DFE" w:rsidRDefault="00B825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502" w:rsidRPr="003D2DFE" w:rsidRDefault="00B82502" w:rsidP="0070732C">
      <w:pPr>
        <w:rPr>
          <w:rFonts w:ascii="Times New Roman" w:hAnsi="Times New Roman" w:cs="Times New Roman"/>
          <w:b/>
          <w:sz w:val="28"/>
          <w:szCs w:val="28"/>
        </w:rPr>
        <w:sectPr w:rsidR="00B82502" w:rsidRPr="003D2DFE" w:rsidSect="00B82502"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B82502" w:rsidRPr="003D2DFE" w:rsidRDefault="00B82502" w:rsidP="0070732C">
      <w:pPr>
        <w:rPr>
          <w:rFonts w:ascii="Times New Roman" w:hAnsi="Times New Roman" w:cs="Times New Roman"/>
          <w:b/>
          <w:sz w:val="28"/>
          <w:szCs w:val="28"/>
        </w:rPr>
      </w:pPr>
    </w:p>
    <w:p w:rsidR="00FE3645" w:rsidRPr="00FE3645" w:rsidRDefault="00FE3645" w:rsidP="00FE36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645">
        <w:rPr>
          <w:rFonts w:ascii="Times New Roman" w:hAnsi="Times New Roman" w:cs="Times New Roman"/>
          <w:b/>
          <w:sz w:val="28"/>
          <w:szCs w:val="28"/>
        </w:rPr>
        <w:t>Учебн</w:t>
      </w:r>
      <w:proofErr w:type="gramStart"/>
      <w:r w:rsidRPr="00FE3645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FE3645">
        <w:rPr>
          <w:rFonts w:ascii="Times New Roman" w:hAnsi="Times New Roman" w:cs="Times New Roman"/>
          <w:b/>
          <w:sz w:val="28"/>
          <w:szCs w:val="28"/>
        </w:rPr>
        <w:t xml:space="preserve"> тематический план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Учебник  - А.И. Кравченко  Обществознание</w:t>
      </w:r>
      <w:proofErr w:type="gramStart"/>
      <w:r w:rsidRPr="003D2D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D2DFE">
        <w:rPr>
          <w:rFonts w:ascii="Times New Roman" w:hAnsi="Times New Roman" w:cs="Times New Roman"/>
          <w:sz w:val="24"/>
          <w:szCs w:val="24"/>
        </w:rPr>
        <w:t xml:space="preserve"> М.; Русское слово 2008 г. 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Дополни</w:t>
      </w:r>
      <w:r w:rsidR="005C0186" w:rsidRPr="003D2DFE">
        <w:rPr>
          <w:rFonts w:ascii="Times New Roman" w:hAnsi="Times New Roman" w:cs="Times New Roman"/>
          <w:sz w:val="24"/>
          <w:szCs w:val="24"/>
        </w:rPr>
        <w:t>тельная литература</w:t>
      </w:r>
      <w:proofErr w:type="gramStart"/>
      <w:r w:rsidR="005C0186" w:rsidRPr="003D2D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C0186" w:rsidRPr="003D2DFE">
        <w:rPr>
          <w:rFonts w:ascii="Times New Roman" w:hAnsi="Times New Roman" w:cs="Times New Roman"/>
          <w:sz w:val="24"/>
          <w:szCs w:val="24"/>
        </w:rPr>
        <w:t xml:space="preserve">  Кочетов Н.С. </w:t>
      </w:r>
      <w:r w:rsidR="00DB2783" w:rsidRPr="003D2DFE">
        <w:rPr>
          <w:rFonts w:ascii="Times New Roman" w:hAnsi="Times New Roman" w:cs="Times New Roman"/>
          <w:sz w:val="24"/>
          <w:szCs w:val="24"/>
        </w:rPr>
        <w:t xml:space="preserve">Поурочные планы по учебнику </w:t>
      </w:r>
      <w:r w:rsidRPr="003D2DFE">
        <w:rPr>
          <w:rFonts w:ascii="Times New Roman" w:hAnsi="Times New Roman" w:cs="Times New Roman"/>
          <w:sz w:val="24"/>
          <w:szCs w:val="24"/>
        </w:rPr>
        <w:t xml:space="preserve"> А.И. Крав</w:t>
      </w:r>
      <w:r w:rsidR="00452A63" w:rsidRPr="003D2DFE">
        <w:rPr>
          <w:rFonts w:ascii="Times New Roman" w:hAnsi="Times New Roman" w:cs="Times New Roman"/>
          <w:sz w:val="24"/>
          <w:szCs w:val="24"/>
        </w:rPr>
        <w:t>ченко</w:t>
      </w:r>
      <w:proofErr w:type="gramStart"/>
      <w:r w:rsidR="00452A63" w:rsidRPr="003D2D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52A63" w:rsidRPr="003D2DFE">
        <w:rPr>
          <w:rFonts w:ascii="Times New Roman" w:hAnsi="Times New Roman" w:cs="Times New Roman"/>
          <w:sz w:val="24"/>
          <w:szCs w:val="24"/>
        </w:rPr>
        <w:t xml:space="preserve"> Е.А. Певцовой  В</w:t>
      </w:r>
      <w:r w:rsidR="005C0186" w:rsidRPr="003D2DFE">
        <w:rPr>
          <w:rFonts w:ascii="Times New Roman" w:hAnsi="Times New Roman" w:cs="Times New Roman"/>
          <w:sz w:val="24"/>
          <w:szCs w:val="24"/>
        </w:rPr>
        <w:t>олгоград 2009</w:t>
      </w:r>
      <w:r w:rsidRPr="003D2DFE">
        <w:rPr>
          <w:rFonts w:ascii="Times New Roman" w:hAnsi="Times New Roman" w:cs="Times New Roman"/>
          <w:sz w:val="24"/>
          <w:szCs w:val="24"/>
        </w:rPr>
        <w:t xml:space="preserve">г.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721"/>
        <w:gridCol w:w="1452"/>
        <w:gridCol w:w="2180"/>
        <w:gridCol w:w="2669"/>
        <w:gridCol w:w="1155"/>
        <w:gridCol w:w="1843"/>
        <w:gridCol w:w="1778"/>
      </w:tblGrid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</w:t>
            </w:r>
            <w:proofErr w:type="spell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</w:p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4D72EF" w:rsidRPr="003D2DFE" w:rsidTr="00E8376E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F" w:rsidRPr="003D2DFE" w:rsidRDefault="004D72EF" w:rsidP="004D7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четверть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 подростка</w:t>
            </w:r>
            <w:r w:rsidR="00B82502"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 w:rsidP="00B842D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842D6"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адачи и содержание курс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одростковый возраст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05.09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 w:rsidP="002914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Переходный возраст.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Тинейджер</w:t>
            </w:r>
            <w:proofErr w:type="spellEnd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, просвещение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2.09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2914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79792C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, вопросы 1-3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9792C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 w:rsidP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Задачи подросткового возраста</w:t>
            </w:r>
            <w:r w:rsidR="00B842D6" w:rsidRPr="003D2DFE">
              <w:rPr>
                <w:rFonts w:ascii="Times New Roman" w:hAnsi="Times New Roman" w:cs="Times New Roman"/>
                <w:sz w:val="24"/>
                <w:szCs w:val="24"/>
              </w:rPr>
              <w:t>. Трудности подросткового возраст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2914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Взросление, альтруизм, динамизм, самооценка, комплекс неполноценност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9.09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979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2914C1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37A16" w:rsidRPr="003D2DFE">
              <w:rPr>
                <w:rFonts w:ascii="Times New Roman" w:hAnsi="Times New Roman" w:cs="Times New Roman"/>
                <w:sz w:val="24"/>
                <w:szCs w:val="24"/>
              </w:rPr>
              <w:t>, практикум  в.2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Быть взрослым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Взросление, альтруизм, динамизм, самооценка, комплекс неполноценности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6.09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 w:rsidP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§</m:t>
              </m:r>
            </m:oMath>
            <w:r w:rsidR="002914C1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1.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зменения у подростков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неполноценности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03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2914C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 4 </w:t>
            </w:r>
            <w:r w:rsidR="00F37A16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A16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сихологический портрет личност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Темперамент, характер, способности, интеллект, чувства, эмоции, человек, индивид, личность, индивидуальность, мировоззрение, аффект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0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 5-6 вопросы 1, 3 в §5 и 1, 2 в § 6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Самооценка подростк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Самооценка, гениальность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7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F37A1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 7 </w:t>
            </w:r>
            <w:r w:rsidR="005D4B2F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Выдающаяся личность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Самооценка гениальность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4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8 в. 1-4 </w:t>
            </w:r>
          </w:p>
        </w:tc>
      </w:tr>
      <w:tr w:rsidR="004D72EF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F" w:rsidRPr="003D2DFE" w:rsidRDefault="004D72EF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F" w:rsidRDefault="004D72EF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первую четверть </w:t>
            </w: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Pr="003D2DFE" w:rsidRDefault="003D2DFE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F" w:rsidRPr="003D2DFE" w:rsidRDefault="004D72EF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F" w:rsidRPr="003D2DFE" w:rsidRDefault="004D72EF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F" w:rsidRPr="003D2DFE" w:rsidRDefault="004D72EF" w:rsidP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1.10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2EF" w:rsidRPr="003D2DFE" w:rsidRDefault="004D7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2EF" w:rsidRPr="003D2DFE" w:rsidTr="00431FA5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645" w:rsidRDefault="00FE3645" w:rsidP="004D7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2EF" w:rsidRPr="003D2DFE" w:rsidRDefault="004D72EF" w:rsidP="004D72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торая четверть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Лидер и его качеств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Лидер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4D72E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4.11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 9 написать мини </w:t>
            </w:r>
            <w:proofErr w:type="gram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очинение о известных лидерах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ок в социальной среде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Социальная среда подростк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реда подростка, влияние на подростка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D72EF" w:rsidRPr="003D2DFE">
              <w:rPr>
                <w:rFonts w:ascii="Times New Roman" w:hAnsi="Times New Roman" w:cs="Times New Roman"/>
                <w:sz w:val="24"/>
                <w:szCs w:val="24"/>
              </w:rPr>
              <w:t>.11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10 практикум в.2,3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одросток в группе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Влияние на подростка</w:t>
            </w:r>
            <w:proofErr w:type="gram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группа, конфор</w:t>
            </w:r>
            <w:r w:rsidR="0070732C" w:rsidRPr="003D2D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70732C" w:rsidRPr="003D2DFE">
              <w:rPr>
                <w:rFonts w:ascii="Times New Roman" w:hAnsi="Times New Roman" w:cs="Times New Roman"/>
                <w:sz w:val="24"/>
                <w:szCs w:val="24"/>
              </w:rPr>
              <w:t>, конфликт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D72EF" w:rsidRPr="003D2DF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72EF" w:rsidRPr="003D2DFE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 11в. 1- 3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 w:rsidP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B2F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5D4B2F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нформизм, группа, «золотое правило нравственности», конфликт, соглашение, ответственность, межличностные отношения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D72EF" w:rsidRPr="003D2DFE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20242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«Мы» и «Они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Свои, чужие, другие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20242A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310" w:rsidRPr="003D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.12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70732C" w:rsidP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13. Продолжите </w:t>
            </w:r>
            <w:proofErr w:type="spell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фразу</w:t>
            </w:r>
            <w:proofErr w:type="gram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вои</w:t>
            </w:r>
            <w:proofErr w:type="spellEnd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отличаются от чужих …»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70732C" w:rsidP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5310" w:rsidRPr="003D2D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Мир знакомых и незнакомых людей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Свои, чужие, другие, моральный выбор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9.12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14  в. 1-3</w:t>
            </w:r>
          </w:p>
        </w:tc>
      </w:tr>
      <w:tr w:rsidR="008D5310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 по теме «Подросток в социальной среде»</w:t>
            </w:r>
          </w:p>
          <w:p w:rsidR="003D2DFE" w:rsidRDefault="003D2DFE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Pr="003D2DFE" w:rsidRDefault="003D2DFE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6.12.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10" w:rsidRPr="003D2DFE" w:rsidTr="00AB3993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 w:rsidP="008D5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ретья четверть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Социальный портрет молодёж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Ответственность, выбор, свобода, ценностные ориентиры, гражданская позиция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1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15 в. 4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70732C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осток и закон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границы подросткового возраст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Гражданин, гражданство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16 в. 1 – 3, 5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как гражданин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, гражданство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17,  подготовить сообщение на тему «Гражданин – Отечества достойный сын»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Подросток и его прав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Дееспособность, правоспособность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A2166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305306" w:rsidRPr="003D2D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Опасный путь преступной жизни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е, умысел, соучастие в преступлении, уголовная ответственность, кража, грабёж, наказание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2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19 подготовиться к тесту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дросток и закон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(тестирование)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310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 w:rsidP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7,02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310" w:rsidRPr="003D2DFE" w:rsidRDefault="008D5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 подростк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5306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одросток в обществе риска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е, умысел, соучастие в </w:t>
            </w:r>
            <w:r w:rsidRPr="003D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ступлении, уголовная ответственность, кража, грабёж, наказание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20 практикум в. 2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305306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одиночеств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305306" w:rsidP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нервозность,  раздражительность, защитная агрессивность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8D531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3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21 в.1-2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05306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7484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одростковая культура</w:t>
            </w:r>
          </w:p>
          <w:p w:rsidR="00B82502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за 3 четверть </w:t>
            </w:r>
            <w:r w:rsidR="00305306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Default="003D2DF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DFE" w:rsidRPr="003D2DFE" w:rsidRDefault="003D2DF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530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  <w:p w:rsidR="009C7484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, образ жизни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22 практикум в. 1 </w:t>
            </w:r>
          </w:p>
        </w:tc>
      </w:tr>
      <w:tr w:rsidR="009C7484" w:rsidRPr="003D2DFE" w:rsidTr="00A269FF">
        <w:tc>
          <w:tcPr>
            <w:tcW w:w="1478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484" w:rsidRPr="003D2DFE" w:rsidRDefault="009C7484" w:rsidP="009C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ёртая четверть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23 вопрос  1-2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Досуг, отдых, спорт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Досуг, отдых, свободное время, культурный досуг.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545B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 24 – 25 подготовить сообщения о выдающихся спортсменах нашей страны 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7B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на тему «Образ жизни подростка»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7B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307B9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(тестирование)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9C7484" w:rsidP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4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42A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2A" w:rsidRPr="003D2DFE" w:rsidRDefault="0020242A" w:rsidP="0020242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2A" w:rsidRPr="003D2DFE" w:rsidRDefault="0020242A" w:rsidP="0020242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2A" w:rsidRPr="003D2DFE" w:rsidRDefault="0020242A" w:rsidP="0020242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2A" w:rsidRPr="003D2DFE" w:rsidRDefault="0020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2A" w:rsidRPr="003D2DFE" w:rsidRDefault="0020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2A" w:rsidRPr="003D2DFE" w:rsidRDefault="009C7484" w:rsidP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2A" w:rsidRPr="003D2DFE" w:rsidRDefault="0020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2A" w:rsidRPr="003D2DFE" w:rsidRDefault="00202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2F268E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осток и его жилая сред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68E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8E" w:rsidRPr="003D2DFE" w:rsidRDefault="0020242A" w:rsidP="002F26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8E" w:rsidRPr="003D2DFE" w:rsidRDefault="002F268E" w:rsidP="002F26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Город и село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68E" w:rsidRPr="003D2DFE" w:rsidRDefault="002F268E" w:rsidP="002F26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8E" w:rsidRPr="003D2DFE" w:rsidRDefault="002F268E" w:rsidP="002F26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8E" w:rsidRPr="003D2DFE" w:rsidRDefault="002F268E" w:rsidP="002F26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Город, село.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8E" w:rsidRPr="003D2DFE" w:rsidRDefault="009C7484" w:rsidP="0020242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0242A" w:rsidRPr="003D2DFE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8E" w:rsidRPr="003D2DFE" w:rsidRDefault="002F26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68E" w:rsidRPr="003D2DFE" w:rsidRDefault="002F268E" w:rsidP="002F26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§26-27 в. 1,5</w:t>
            </w:r>
          </w:p>
        </w:tc>
      </w:tr>
      <w:tr w:rsidR="00B82502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 w:rsidP="008E6BF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6BF1" w:rsidRPr="003D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68E" w:rsidRPr="003D2DFE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 w:rsidR="008E6BF1" w:rsidRPr="003D2D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B842D6" w:rsidP="00B842D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Мой дом. Неприкосновенность собственности. </w:t>
            </w:r>
            <w:r w:rsidR="002F268E"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FF08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2F26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2F26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пространство, общественная территория, домашняя территория, личное пространство, сосуществование людей перенаселение </w:t>
            </w: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BF1" w:rsidRPr="003D2DFE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  <w:p w:rsidR="008E6BF1" w:rsidRPr="003D2DFE" w:rsidRDefault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BF1" w:rsidRPr="003D2DFE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2502" w:rsidRPr="003D2DFE" w:rsidRDefault="00B8250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2502" w:rsidRPr="003D2DFE" w:rsidRDefault="002F268E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§28 – 29. Подготовиться к итоговой контрольной работе </w:t>
            </w:r>
          </w:p>
        </w:tc>
      </w:tr>
      <w:tr w:rsidR="00FF0854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8E6BF1" w:rsidP="00FF08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 w:rsidP="00FF08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по курсу 7 класс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 w:rsidP="00FF08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 w:rsidP="00FF085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54" w:rsidRPr="003D2DFE" w:rsidRDefault="009C7484" w:rsidP="008E6BF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E6BF1" w:rsidRPr="003D2DFE">
              <w:rPr>
                <w:rFonts w:ascii="Times New Roman" w:hAnsi="Times New Roman" w:cs="Times New Roman"/>
                <w:sz w:val="24"/>
                <w:szCs w:val="24"/>
              </w:rPr>
              <w:t>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54" w:rsidRPr="003D2DFE" w:rsidRDefault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2D6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D6" w:rsidRPr="003D2DFE" w:rsidRDefault="008E6BF1" w:rsidP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D6" w:rsidRPr="003D2DFE" w:rsidRDefault="009C7484" w:rsidP="009C748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D6" w:rsidRPr="003D2DFE" w:rsidRDefault="00B842D6" w:rsidP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D6" w:rsidRPr="003D2DFE" w:rsidRDefault="00B842D6" w:rsidP="00B842D6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Урок проверки ошибок</w:t>
            </w: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D6" w:rsidRPr="003D2DFE" w:rsidRDefault="00B8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D6" w:rsidRPr="003D2DFE" w:rsidRDefault="008E6BF1" w:rsidP="008E6BF1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sz w:val="24"/>
                <w:szCs w:val="24"/>
              </w:rPr>
              <w:t>29.05.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D6" w:rsidRPr="003D2DFE" w:rsidRDefault="00B8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2D6" w:rsidRPr="003D2DFE" w:rsidRDefault="00B842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854" w:rsidRPr="003D2DFE" w:rsidTr="00B82502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 w:rsidP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8E6BF1" w:rsidP="00FF0854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>Итого 35</w:t>
            </w:r>
            <w:r w:rsidR="00FF0854" w:rsidRPr="003D2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</w:t>
            </w:r>
          </w:p>
        </w:tc>
        <w:tc>
          <w:tcPr>
            <w:tcW w:w="1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 w:rsidP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 w:rsidP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54" w:rsidRPr="003D2DFE" w:rsidRDefault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854" w:rsidRPr="003D2DFE" w:rsidRDefault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854" w:rsidRPr="003D2DFE" w:rsidRDefault="00FF0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502" w:rsidRPr="003D2DFE" w:rsidRDefault="00B82502" w:rsidP="00B82502">
      <w:pPr>
        <w:rPr>
          <w:rFonts w:ascii="Times New Roman" w:hAnsi="Times New Roman" w:cs="Times New Roman"/>
          <w:b/>
          <w:sz w:val="28"/>
          <w:szCs w:val="28"/>
        </w:rPr>
      </w:pPr>
    </w:p>
    <w:p w:rsidR="00B82502" w:rsidRPr="003D2DFE" w:rsidRDefault="00B82502" w:rsidP="00B82502">
      <w:pPr>
        <w:rPr>
          <w:rFonts w:ascii="Times New Roman" w:hAnsi="Times New Roman" w:cs="Times New Roman"/>
          <w:b/>
          <w:sz w:val="28"/>
          <w:szCs w:val="28"/>
        </w:rPr>
      </w:pPr>
    </w:p>
    <w:p w:rsidR="00B82502" w:rsidRPr="003D2DFE" w:rsidRDefault="00B82502" w:rsidP="00B82502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B82502" w:rsidRPr="003D2DFE" w:rsidSect="00B82502">
          <w:pgSz w:w="16838" w:h="11906" w:orient="landscape"/>
          <w:pgMar w:top="1134" w:right="1134" w:bottom="1134" w:left="1134" w:header="709" w:footer="709" w:gutter="0"/>
          <w:cols w:space="720"/>
          <w:docGrid w:linePitch="299"/>
        </w:sect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sz w:val="36"/>
          <w:szCs w:val="36"/>
        </w:rPr>
      </w:pPr>
      <w:r w:rsidRPr="003D2DFE">
        <w:rPr>
          <w:rFonts w:ascii="Times New Roman" w:hAnsi="Times New Roman" w:cs="Times New Roman"/>
          <w:sz w:val="36"/>
          <w:szCs w:val="36"/>
        </w:rPr>
        <w:lastRenderedPageBreak/>
        <w:t xml:space="preserve">Содержание курса </w:t>
      </w:r>
    </w:p>
    <w:p w:rsidR="00B82502" w:rsidRPr="003D2DFE" w:rsidRDefault="00B82502" w:rsidP="00B825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 xml:space="preserve">Курс обществознания за </w:t>
      </w:r>
      <w:r w:rsidR="002F268E" w:rsidRPr="003D2DFE">
        <w:rPr>
          <w:rFonts w:ascii="Times New Roman" w:hAnsi="Times New Roman" w:cs="Times New Roman"/>
          <w:sz w:val="24"/>
          <w:szCs w:val="24"/>
        </w:rPr>
        <w:t>7</w:t>
      </w:r>
      <w:r w:rsidRPr="003D2DFE">
        <w:rPr>
          <w:rFonts w:ascii="Times New Roman" w:hAnsi="Times New Roman" w:cs="Times New Roman"/>
          <w:sz w:val="24"/>
          <w:szCs w:val="24"/>
        </w:rPr>
        <w:t xml:space="preserve"> класс  входят такие темы: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ab/>
      </w:r>
      <w:r w:rsidR="002F268E" w:rsidRPr="003D2DFE">
        <w:rPr>
          <w:rFonts w:ascii="Times New Roman" w:hAnsi="Times New Roman" w:cs="Times New Roman"/>
          <w:b/>
          <w:sz w:val="24"/>
          <w:szCs w:val="24"/>
        </w:rPr>
        <w:t xml:space="preserve">Личность подростка – </w:t>
      </w:r>
      <w:r w:rsidR="002F268E" w:rsidRPr="003D2DFE">
        <w:rPr>
          <w:rFonts w:ascii="Times New Roman" w:hAnsi="Times New Roman" w:cs="Times New Roman"/>
          <w:sz w:val="24"/>
          <w:szCs w:val="24"/>
        </w:rPr>
        <w:t>эта тема включает 11 часов. Здесь рассматриваются особенности подросткового возраста,  говорим о месте подростка в обществе</w:t>
      </w:r>
      <w:r w:rsidR="000479A7" w:rsidRPr="003D2DFE">
        <w:rPr>
          <w:rFonts w:ascii="Times New Roman" w:hAnsi="Times New Roman" w:cs="Times New Roman"/>
          <w:sz w:val="24"/>
          <w:szCs w:val="24"/>
        </w:rPr>
        <w:t xml:space="preserve">. Рассматриваем задачи подросткового периода: формирование более зрелых отношений со сверстниками обоего пола; достижение эмоциональной независимости от родителей и других взрослых; подготовке к трудовой деятельности и т.д. говорим о подростковом оптимизме и пессимизме, альтруизме и эгоизме. </w:t>
      </w:r>
      <w:proofErr w:type="gramStart"/>
      <w:r w:rsidR="000479A7" w:rsidRPr="003D2D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479A7" w:rsidRPr="003D2DFE">
        <w:rPr>
          <w:rFonts w:ascii="Times New Roman" w:hAnsi="Times New Roman" w:cs="Times New Roman"/>
          <w:sz w:val="24"/>
          <w:szCs w:val="24"/>
        </w:rPr>
        <w:t xml:space="preserve"> особенностях воспитания подростков, комплексе неполноценности и его преодолении, также о составляющих психической жизни человека: уме, воле, чувствах, об самооценке подростка, о воспитание выдающего человека, о лидере и его роли в обществе. 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ab/>
      </w:r>
      <w:r w:rsidR="000479A7" w:rsidRPr="003D2DFE">
        <w:rPr>
          <w:rFonts w:ascii="Times New Roman" w:hAnsi="Times New Roman" w:cs="Times New Roman"/>
          <w:b/>
          <w:sz w:val="24"/>
          <w:szCs w:val="24"/>
        </w:rPr>
        <w:t xml:space="preserve">Подросток в социальной среде – </w:t>
      </w:r>
      <w:r w:rsidR="000479A7" w:rsidRPr="003D2DFE">
        <w:rPr>
          <w:rFonts w:ascii="Times New Roman" w:hAnsi="Times New Roman" w:cs="Times New Roman"/>
          <w:sz w:val="24"/>
          <w:szCs w:val="24"/>
        </w:rPr>
        <w:t>на эту тему отведено 8 часов. Эта тема рассматривает: понятие социальной среды, её составляющие; бедные и богатые</w:t>
      </w:r>
      <w:r w:rsidR="00955CD2" w:rsidRPr="003D2DFE">
        <w:rPr>
          <w:rFonts w:ascii="Times New Roman" w:hAnsi="Times New Roman" w:cs="Times New Roman"/>
          <w:sz w:val="24"/>
          <w:szCs w:val="24"/>
        </w:rPr>
        <w:t>; влияние семьи на подростка; влияние школьной среды  и улицы. Группы и их классификация, человек в группе и законы группы, групповое давление. Говорим о взаимопонимани</w:t>
      </w:r>
      <w:proofErr w:type="gramStart"/>
      <w:r w:rsidR="00955CD2" w:rsidRPr="003D2DF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55CD2" w:rsidRPr="003D2DFE">
        <w:rPr>
          <w:rFonts w:ascii="Times New Roman" w:hAnsi="Times New Roman" w:cs="Times New Roman"/>
          <w:sz w:val="24"/>
          <w:szCs w:val="24"/>
        </w:rPr>
        <w:t xml:space="preserve"> как основе межличностных отношений в подростковой среде, о своих и чужих в группе. Рассматриваем молодёжь как большую группу с её проблемами в современном мире. </w:t>
      </w:r>
    </w:p>
    <w:p w:rsidR="00B82502" w:rsidRPr="003D2DFE" w:rsidRDefault="00955CD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b/>
          <w:sz w:val="24"/>
          <w:szCs w:val="24"/>
        </w:rPr>
        <w:tab/>
        <w:t xml:space="preserve">Подросток и закон (5 часов) - </w:t>
      </w:r>
      <w:r w:rsidRPr="003D2DFE">
        <w:rPr>
          <w:rFonts w:ascii="Times New Roman" w:hAnsi="Times New Roman" w:cs="Times New Roman"/>
          <w:sz w:val="24"/>
          <w:szCs w:val="24"/>
        </w:rPr>
        <w:t xml:space="preserve"> говорим о правах и обязанностях подростка. О защите ребёнка о существующих законах защищающих несовершеннолетних. Рассматриваем личность подростка как гражданина Р.Ф.</w:t>
      </w:r>
      <w:r w:rsidR="00803968" w:rsidRPr="003D2DFE">
        <w:rPr>
          <w:rFonts w:ascii="Times New Roman" w:hAnsi="Times New Roman" w:cs="Times New Roman"/>
          <w:sz w:val="24"/>
          <w:szCs w:val="24"/>
        </w:rPr>
        <w:t xml:space="preserve">  изучаем главные права человека: право на жизнь, право на жилище, право на труд и свободный выбор профессии, право на досуг и отдых, право на образование и т.п.. Говорим и о причинах  противоправного поведения в подростковом возрасте, </w:t>
      </w:r>
      <w:proofErr w:type="gramStart"/>
      <w:r w:rsidR="00803968" w:rsidRPr="003D2D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803968" w:rsidRPr="003D2DFE">
        <w:rPr>
          <w:rFonts w:ascii="Times New Roman" w:hAnsi="Times New Roman" w:cs="Times New Roman"/>
          <w:sz w:val="24"/>
          <w:szCs w:val="24"/>
        </w:rPr>
        <w:t xml:space="preserve"> уголовной ответственности несовершеннолетнего.</w:t>
      </w:r>
    </w:p>
    <w:p w:rsidR="00803968" w:rsidRPr="003D2DFE" w:rsidRDefault="00803968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ab/>
      </w:r>
      <w:r w:rsidRPr="003D2DFE">
        <w:rPr>
          <w:rFonts w:ascii="Times New Roman" w:hAnsi="Times New Roman" w:cs="Times New Roman"/>
          <w:b/>
          <w:sz w:val="24"/>
          <w:szCs w:val="24"/>
        </w:rPr>
        <w:t xml:space="preserve">Образ жизни подростка (6 часов) – </w:t>
      </w:r>
      <w:r w:rsidRPr="003D2DFE">
        <w:rPr>
          <w:rFonts w:ascii="Times New Roman" w:hAnsi="Times New Roman" w:cs="Times New Roman"/>
          <w:sz w:val="24"/>
          <w:szCs w:val="24"/>
        </w:rPr>
        <w:t xml:space="preserve">современное общество как источник опасности, необходимость развития чувства безопасности.  Подростковая нервозность, раздражительность – проблема одиночества; депрессия и пути е преодоления. Рассматриваем подростковую культуру и её особенности, говорим о месте подростковой культуры в обществе. </w:t>
      </w:r>
      <w:r w:rsidR="00DB2783" w:rsidRPr="003D2DFE">
        <w:rPr>
          <w:rFonts w:ascii="Times New Roman" w:hAnsi="Times New Roman" w:cs="Times New Roman"/>
          <w:sz w:val="24"/>
          <w:szCs w:val="24"/>
        </w:rPr>
        <w:t>И</w:t>
      </w:r>
      <w:r w:rsidRPr="003D2DFE">
        <w:rPr>
          <w:rFonts w:ascii="Times New Roman" w:hAnsi="Times New Roman" w:cs="Times New Roman"/>
          <w:sz w:val="24"/>
          <w:szCs w:val="24"/>
        </w:rPr>
        <w:t>зучаем</w:t>
      </w:r>
      <w:r w:rsidR="00DB2783" w:rsidRPr="003D2DFE">
        <w:rPr>
          <w:rFonts w:ascii="Times New Roman" w:hAnsi="Times New Roman" w:cs="Times New Roman"/>
          <w:sz w:val="24"/>
          <w:szCs w:val="24"/>
        </w:rPr>
        <w:t xml:space="preserve"> </w:t>
      </w:r>
      <w:r w:rsidRPr="003D2DFE">
        <w:rPr>
          <w:rFonts w:ascii="Times New Roman" w:hAnsi="Times New Roman" w:cs="Times New Roman"/>
          <w:sz w:val="24"/>
          <w:szCs w:val="24"/>
        </w:rPr>
        <w:t xml:space="preserve">образ жизни человека, семьи, народа. </w:t>
      </w:r>
      <w:r w:rsidR="00DB2783" w:rsidRPr="003D2DFE">
        <w:rPr>
          <w:rFonts w:ascii="Times New Roman" w:hAnsi="Times New Roman" w:cs="Times New Roman"/>
          <w:sz w:val="24"/>
          <w:szCs w:val="24"/>
        </w:rPr>
        <w:t xml:space="preserve"> Говорим об отдыхе и досуге молодёжи. </w:t>
      </w:r>
    </w:p>
    <w:p w:rsidR="00DB2783" w:rsidRPr="003D2DFE" w:rsidRDefault="00DB2783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ab/>
      </w:r>
      <w:r w:rsidRPr="003D2DFE">
        <w:rPr>
          <w:rFonts w:ascii="Times New Roman" w:hAnsi="Times New Roman" w:cs="Times New Roman"/>
          <w:b/>
          <w:sz w:val="24"/>
          <w:szCs w:val="24"/>
        </w:rPr>
        <w:t xml:space="preserve">Подросток и его жилая среда (3 часа) – </w:t>
      </w:r>
      <w:r w:rsidRPr="003D2DFE">
        <w:rPr>
          <w:rFonts w:ascii="Times New Roman" w:hAnsi="Times New Roman" w:cs="Times New Roman"/>
          <w:sz w:val="24"/>
          <w:szCs w:val="24"/>
        </w:rPr>
        <w:t xml:space="preserve">рассматриваем отличительные черты городской среды от сельской, говорим личном и социальном </w:t>
      </w:r>
      <w:proofErr w:type="gramStart"/>
      <w:r w:rsidRPr="003D2DFE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3D2DFE">
        <w:rPr>
          <w:rFonts w:ascii="Times New Roman" w:hAnsi="Times New Roman" w:cs="Times New Roman"/>
          <w:sz w:val="24"/>
          <w:szCs w:val="24"/>
        </w:rPr>
        <w:t xml:space="preserve"> человека, о сосуществование людей, перенаселение и его последствиях. Говорим </w:t>
      </w:r>
      <w:proofErr w:type="gramStart"/>
      <w:r w:rsidRPr="003D2DF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D2DFE">
        <w:rPr>
          <w:rFonts w:ascii="Times New Roman" w:hAnsi="Times New Roman" w:cs="Times New Roman"/>
          <w:sz w:val="24"/>
          <w:szCs w:val="24"/>
        </w:rPr>
        <w:t xml:space="preserve"> эволюции жилища. Сравниваем дома в различные эпохи.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DFE" w:rsidRDefault="003D2DFE" w:rsidP="00B82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DFE" w:rsidRPr="003D2DFE" w:rsidRDefault="003D2DFE" w:rsidP="00B82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2DFE">
        <w:rPr>
          <w:rFonts w:ascii="Times New Roman" w:hAnsi="Times New Roman" w:cs="Times New Roman"/>
          <w:b/>
          <w:sz w:val="36"/>
          <w:szCs w:val="36"/>
        </w:rPr>
        <w:lastRenderedPageBreak/>
        <w:t>Требования  к уровню подготовки учащихся обучающихся по данной программе.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ab/>
        <w:t>Обучающиеся должны: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- уметь пересказать текст учебника, воспроизвести информацию, раскрыть содержание иллюстрации;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-  уметь выделять главное в тексте;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- уметь спорить и отстаивать свои взгляды;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-  уметь анализировать документы и источники;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 xml:space="preserve">-  самостоятельно подбирать дополнительный материал к уроку; 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- уметь сравнивать и анализировать явления, процессы, факты, обобщать и систематизировать полученную информацию;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 xml:space="preserve">- уметь выбрать и использовать средства для учебной деятельности. 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2DFE">
        <w:rPr>
          <w:rFonts w:ascii="Times New Roman" w:hAnsi="Times New Roman" w:cs="Times New Roman"/>
          <w:b/>
          <w:sz w:val="36"/>
          <w:szCs w:val="36"/>
        </w:rPr>
        <w:t>Перечень учебно-методического обеспечения</w:t>
      </w:r>
    </w:p>
    <w:p w:rsidR="00B82502" w:rsidRPr="003D2DFE" w:rsidRDefault="00B82502" w:rsidP="00B82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Учебник д</w:t>
      </w:r>
      <w:r w:rsidR="00DB2783" w:rsidRPr="003D2DFE">
        <w:rPr>
          <w:rFonts w:ascii="Times New Roman" w:hAnsi="Times New Roman" w:cs="Times New Roman"/>
          <w:sz w:val="24"/>
          <w:szCs w:val="24"/>
        </w:rPr>
        <w:t>ля 7</w:t>
      </w:r>
      <w:r w:rsidRPr="003D2DFE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: Кравченко А.И., Певцова Е.А. Обществознание (М.: Русское слово)</w:t>
      </w:r>
    </w:p>
    <w:p w:rsidR="00B82502" w:rsidRPr="003D2DFE" w:rsidRDefault="00DB2783" w:rsidP="00B82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очетов Н.С. Поурочные планы п</w:t>
      </w:r>
      <w:r w:rsidR="00B82502" w:rsidRPr="003D2DFE">
        <w:rPr>
          <w:rFonts w:ascii="Times New Roman" w:hAnsi="Times New Roman" w:cs="Times New Roman"/>
          <w:sz w:val="24"/>
          <w:szCs w:val="24"/>
        </w:rPr>
        <w:t xml:space="preserve">о </w:t>
      </w:r>
      <w:r w:rsidRPr="003D2DFE">
        <w:rPr>
          <w:rFonts w:ascii="Times New Roman" w:hAnsi="Times New Roman" w:cs="Times New Roman"/>
          <w:sz w:val="24"/>
          <w:szCs w:val="24"/>
        </w:rPr>
        <w:t xml:space="preserve">учебнику </w:t>
      </w:r>
      <w:proofErr w:type="spellStart"/>
      <w:r w:rsidRPr="003D2DFE">
        <w:rPr>
          <w:rFonts w:ascii="Times New Roman" w:hAnsi="Times New Roman" w:cs="Times New Roman"/>
          <w:sz w:val="24"/>
          <w:szCs w:val="24"/>
        </w:rPr>
        <w:t>Кравченко</w:t>
      </w:r>
      <w:r w:rsidR="00B82502" w:rsidRPr="003D2DFE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B82502" w:rsidRPr="003D2DFE">
        <w:rPr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 w:rsidR="00B82502" w:rsidRPr="003D2DFE">
        <w:rPr>
          <w:rFonts w:ascii="Times New Roman" w:hAnsi="Times New Roman" w:cs="Times New Roman"/>
          <w:sz w:val="24"/>
          <w:szCs w:val="24"/>
        </w:rPr>
        <w:t xml:space="preserve">, Певцова Е.А. </w:t>
      </w:r>
    </w:p>
    <w:p w:rsidR="00B82502" w:rsidRPr="003D2DFE" w:rsidRDefault="00B82502" w:rsidP="00B82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Памятка «Алгоритм работы с текстом»</w:t>
      </w:r>
    </w:p>
    <w:p w:rsidR="00B82502" w:rsidRPr="003D2DFE" w:rsidRDefault="00B82502" w:rsidP="00B82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арточки с дополнительным материалом</w:t>
      </w:r>
    </w:p>
    <w:p w:rsidR="00B82502" w:rsidRPr="003D2DFE" w:rsidRDefault="00B82502" w:rsidP="00B82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Правила работы с текстом</w:t>
      </w:r>
    </w:p>
    <w:p w:rsidR="00B82502" w:rsidRPr="003D2DFE" w:rsidRDefault="00B82502" w:rsidP="00B82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Тесты</w:t>
      </w:r>
    </w:p>
    <w:p w:rsidR="00B82502" w:rsidRPr="003D2DFE" w:rsidRDefault="00B82502" w:rsidP="00B82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Лист исследователя</w:t>
      </w:r>
    </w:p>
    <w:p w:rsidR="00B82502" w:rsidRPr="003D2DFE" w:rsidRDefault="00B82502" w:rsidP="00B82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Фонограмма гимна РФ, государственная символика</w:t>
      </w:r>
    </w:p>
    <w:p w:rsidR="00B82502" w:rsidRPr="003D2DFE" w:rsidRDefault="00B82502" w:rsidP="00B8250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Чистые листы и фломастеры.</w:t>
      </w: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2DFE" w:rsidRDefault="003D2DFE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2DFE" w:rsidRDefault="003D2DFE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2DFE" w:rsidRPr="003D2DFE" w:rsidRDefault="003D2DFE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2DFE"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B82502" w:rsidRPr="003D2DFE" w:rsidRDefault="00B82502" w:rsidP="00B82502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2DFE">
        <w:rPr>
          <w:rFonts w:ascii="Times New Roman" w:hAnsi="Times New Roman" w:cs="Times New Roman"/>
          <w:b/>
          <w:sz w:val="36"/>
          <w:szCs w:val="36"/>
        </w:rPr>
        <w:t xml:space="preserve"> (</w:t>
      </w:r>
      <w:proofErr w:type="gramStart"/>
      <w:r w:rsidRPr="003D2DFE">
        <w:rPr>
          <w:rFonts w:ascii="Times New Roman" w:hAnsi="Times New Roman" w:cs="Times New Roman"/>
          <w:b/>
          <w:sz w:val="36"/>
          <w:szCs w:val="36"/>
        </w:rPr>
        <w:t>основной</w:t>
      </w:r>
      <w:proofErr w:type="gramEnd"/>
      <w:r w:rsidRPr="003D2DFE">
        <w:rPr>
          <w:rFonts w:ascii="Times New Roman" w:hAnsi="Times New Roman" w:cs="Times New Roman"/>
          <w:b/>
          <w:sz w:val="36"/>
          <w:szCs w:val="36"/>
        </w:rPr>
        <w:t xml:space="preserve"> и дополнительной для учителя)</w:t>
      </w:r>
    </w:p>
    <w:p w:rsidR="00B82502" w:rsidRPr="003D2DFE" w:rsidRDefault="00DB2783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 xml:space="preserve">Учебник для 7 </w:t>
      </w:r>
      <w:r w:rsidR="00B82502" w:rsidRPr="003D2DFE">
        <w:rPr>
          <w:rFonts w:ascii="Times New Roman" w:hAnsi="Times New Roman" w:cs="Times New Roman"/>
          <w:sz w:val="24"/>
          <w:szCs w:val="24"/>
        </w:rPr>
        <w:t>класса общеобразовательных учреждений: Кравченко А.И., Певцова Е.А. Об</w:t>
      </w:r>
      <w:r w:rsidRPr="003D2DFE">
        <w:rPr>
          <w:rFonts w:ascii="Times New Roman" w:hAnsi="Times New Roman" w:cs="Times New Roman"/>
          <w:sz w:val="24"/>
          <w:szCs w:val="24"/>
        </w:rPr>
        <w:t>ществознание (М.: Русское слово2008 г.)</w:t>
      </w:r>
    </w:p>
    <w:p w:rsidR="00B82502" w:rsidRPr="003D2DFE" w:rsidRDefault="00EC2DF9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очетов Н.С. Обществознание п</w:t>
      </w:r>
      <w:r w:rsidR="00B82502" w:rsidRPr="003D2DFE">
        <w:rPr>
          <w:rFonts w:ascii="Times New Roman" w:hAnsi="Times New Roman" w:cs="Times New Roman"/>
          <w:sz w:val="24"/>
          <w:szCs w:val="24"/>
        </w:rPr>
        <w:t xml:space="preserve">оурочные </w:t>
      </w:r>
      <w:r w:rsidRPr="003D2DFE">
        <w:rPr>
          <w:rFonts w:ascii="Times New Roman" w:hAnsi="Times New Roman" w:cs="Times New Roman"/>
          <w:sz w:val="24"/>
          <w:szCs w:val="24"/>
        </w:rPr>
        <w:t>планы по учебнику</w:t>
      </w:r>
      <w:r w:rsidR="00B82502" w:rsidRPr="003D2DFE">
        <w:rPr>
          <w:rFonts w:ascii="Times New Roman" w:hAnsi="Times New Roman" w:cs="Times New Roman"/>
          <w:sz w:val="24"/>
          <w:szCs w:val="24"/>
        </w:rPr>
        <w:t xml:space="preserve"> Кравченко А.И, Певцова Е.А. </w:t>
      </w:r>
    </w:p>
    <w:p w:rsidR="00EC2DF9" w:rsidRPr="003D2DFE" w:rsidRDefault="00EC2DF9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Головин Б.Н. Основы культуры речи. – М., 1980</w:t>
      </w:r>
    </w:p>
    <w:p w:rsidR="00EC2DF9" w:rsidRPr="003D2DFE" w:rsidRDefault="00EC2DF9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арнеги Д. Как завоевать друзей и оказывать влияние на людей</w:t>
      </w:r>
      <w:proofErr w:type="gramStart"/>
      <w:r w:rsidRPr="003D2D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D2DFE">
        <w:rPr>
          <w:rFonts w:ascii="Times New Roman" w:hAnsi="Times New Roman" w:cs="Times New Roman"/>
          <w:sz w:val="24"/>
          <w:szCs w:val="24"/>
        </w:rPr>
        <w:t>- М., 1989.</w:t>
      </w:r>
    </w:p>
    <w:p w:rsidR="00EC2DF9" w:rsidRPr="003D2DFE" w:rsidRDefault="00EC2DF9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озлов Н.И. Как относиться к себе и людям. – М, 1991</w:t>
      </w:r>
    </w:p>
    <w:p w:rsidR="00EC2DF9" w:rsidRPr="003D2DFE" w:rsidRDefault="00EC2DF9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онвенция о правах ребёнка М. 1998 .</w:t>
      </w:r>
    </w:p>
    <w:p w:rsidR="00EC2DF9" w:rsidRPr="003D2DFE" w:rsidRDefault="00EC2DF9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онституция Р.Ф. – М., 1993.</w:t>
      </w:r>
    </w:p>
    <w:p w:rsidR="00EC2DF9" w:rsidRPr="003D2DFE" w:rsidRDefault="00EC2DF9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Маленкова Л.Н. Право и подросток. – М., 1996</w:t>
      </w:r>
    </w:p>
    <w:p w:rsidR="00B51940" w:rsidRPr="003D2DFE" w:rsidRDefault="00B51940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FE"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 w:rsidRPr="003D2DFE">
        <w:rPr>
          <w:rFonts w:ascii="Times New Roman" w:hAnsi="Times New Roman" w:cs="Times New Roman"/>
          <w:sz w:val="24"/>
          <w:szCs w:val="24"/>
        </w:rPr>
        <w:t xml:space="preserve"> В.О. Азбука гражданина. – М. 1996. </w:t>
      </w:r>
    </w:p>
    <w:p w:rsidR="00B51940" w:rsidRPr="003D2DFE" w:rsidRDefault="00B51940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Ожегов С.И. Словарь русского языка. – М., 1984</w:t>
      </w:r>
    </w:p>
    <w:p w:rsidR="00EF6301" w:rsidRPr="003D2DFE" w:rsidRDefault="00EF6301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FE">
        <w:rPr>
          <w:rFonts w:ascii="Times New Roman" w:hAnsi="Times New Roman" w:cs="Times New Roman"/>
          <w:sz w:val="24"/>
          <w:szCs w:val="24"/>
        </w:rPr>
        <w:t>Потмкина</w:t>
      </w:r>
      <w:proofErr w:type="spellEnd"/>
      <w:r w:rsidRPr="003D2DFE">
        <w:rPr>
          <w:rFonts w:ascii="Times New Roman" w:hAnsi="Times New Roman" w:cs="Times New Roman"/>
          <w:sz w:val="24"/>
          <w:szCs w:val="24"/>
        </w:rPr>
        <w:t xml:space="preserve"> О., Потёмкина Е. Психология личности, или как полюбить себя и других. М.: АС</w:t>
      </w:r>
      <w:proofErr w:type="gramStart"/>
      <w:r w:rsidRPr="003D2DF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3D2DFE">
        <w:rPr>
          <w:rFonts w:ascii="Times New Roman" w:hAnsi="Times New Roman" w:cs="Times New Roman"/>
          <w:sz w:val="24"/>
          <w:szCs w:val="24"/>
        </w:rPr>
        <w:t xml:space="preserve"> ПРЕСС КНИГА, 2004.</w:t>
      </w:r>
    </w:p>
    <w:p w:rsidR="00B51940" w:rsidRPr="003D2DFE" w:rsidRDefault="00B51940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Семина Л., Фесуненко И., Чертова Ю.,. Право на каждый день. – М., 1997.</w:t>
      </w:r>
    </w:p>
    <w:p w:rsidR="00B51940" w:rsidRPr="003D2DFE" w:rsidRDefault="00B51940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FE">
        <w:rPr>
          <w:rFonts w:ascii="Times New Roman" w:hAnsi="Times New Roman" w:cs="Times New Roman"/>
          <w:sz w:val="24"/>
          <w:szCs w:val="24"/>
        </w:rPr>
        <w:t>Сибяриков</w:t>
      </w:r>
      <w:proofErr w:type="spellEnd"/>
      <w:r w:rsidRPr="003D2DFE">
        <w:rPr>
          <w:rFonts w:ascii="Times New Roman" w:hAnsi="Times New Roman" w:cs="Times New Roman"/>
          <w:sz w:val="24"/>
          <w:szCs w:val="24"/>
        </w:rPr>
        <w:t xml:space="preserve"> С.Л. Дети – преступность – беда! – Волгоград, 1993.</w:t>
      </w:r>
    </w:p>
    <w:p w:rsidR="00B51940" w:rsidRPr="003D2DFE" w:rsidRDefault="00B51940" w:rsidP="00B8250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Энциклопедия психологических тестов. – М., 1997.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2502" w:rsidRPr="003D2DFE" w:rsidRDefault="00B82502" w:rsidP="00B82502">
      <w:pPr>
        <w:pStyle w:val="a3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2DFE">
        <w:rPr>
          <w:rFonts w:ascii="Times New Roman" w:hAnsi="Times New Roman" w:cs="Times New Roman"/>
          <w:b/>
          <w:sz w:val="36"/>
          <w:szCs w:val="36"/>
        </w:rPr>
        <w:t>Список литературы</w:t>
      </w:r>
    </w:p>
    <w:p w:rsidR="00B82502" w:rsidRPr="003D2DFE" w:rsidRDefault="00B82502" w:rsidP="00B82502">
      <w:pPr>
        <w:pStyle w:val="a3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3D2DFE">
        <w:rPr>
          <w:rFonts w:ascii="Times New Roman" w:hAnsi="Times New Roman" w:cs="Times New Roman"/>
          <w:b/>
          <w:sz w:val="36"/>
          <w:szCs w:val="36"/>
        </w:rPr>
        <w:t xml:space="preserve"> (основной и дополнительной для обучающихся)</w:t>
      </w:r>
    </w:p>
    <w:p w:rsidR="00B82502" w:rsidRPr="003D2DFE" w:rsidRDefault="00B82502" w:rsidP="00B82502">
      <w:p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Учебник для 7 класса общеобразовательных учреждений: Кравченко А.И., Певцова Е.А. Обществознание (М.: Русское слово2008 г.)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Головин Б.Н. Основы культуры речи. – М., 1980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арнеги Д. Как завоевать друзей и оказывать влияние на людей</w:t>
      </w:r>
      <w:proofErr w:type="gramStart"/>
      <w:r w:rsidRPr="003D2DF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D2DFE">
        <w:rPr>
          <w:rFonts w:ascii="Times New Roman" w:hAnsi="Times New Roman" w:cs="Times New Roman"/>
          <w:sz w:val="24"/>
          <w:szCs w:val="24"/>
        </w:rPr>
        <w:t>- М., 1989.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озлов Н.И. Как относиться к себе и людям. – М, 1991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онвенция о правах ребёнка М. 1998 .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Конституция Р.Ф. – М., 1993.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Маленкова Л.Н. Право и подросток. – М., 1996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FE">
        <w:rPr>
          <w:rFonts w:ascii="Times New Roman" w:hAnsi="Times New Roman" w:cs="Times New Roman"/>
          <w:sz w:val="24"/>
          <w:szCs w:val="24"/>
        </w:rPr>
        <w:t>Мушинский</w:t>
      </w:r>
      <w:proofErr w:type="spellEnd"/>
      <w:r w:rsidRPr="003D2DFE">
        <w:rPr>
          <w:rFonts w:ascii="Times New Roman" w:hAnsi="Times New Roman" w:cs="Times New Roman"/>
          <w:sz w:val="24"/>
          <w:szCs w:val="24"/>
        </w:rPr>
        <w:t xml:space="preserve"> В.О. Азбука гражданина. – М. 1996. 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Ожегов С.И. Словарь русского языка. – М., 1984</w:t>
      </w:r>
    </w:p>
    <w:p w:rsidR="0015231A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2DFE">
        <w:rPr>
          <w:rFonts w:ascii="Times New Roman" w:hAnsi="Times New Roman" w:cs="Times New Roman"/>
          <w:sz w:val="24"/>
          <w:szCs w:val="24"/>
        </w:rPr>
        <w:t>Семина Л., Фесуненко И., Чертова Ю.,. Право на каждый день. – М., 1997.</w:t>
      </w:r>
    </w:p>
    <w:p w:rsidR="00812928" w:rsidRPr="003D2DFE" w:rsidRDefault="0015231A" w:rsidP="00152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2DFE">
        <w:rPr>
          <w:rFonts w:ascii="Times New Roman" w:hAnsi="Times New Roman" w:cs="Times New Roman"/>
          <w:sz w:val="24"/>
          <w:szCs w:val="24"/>
        </w:rPr>
        <w:t>Сибяриков</w:t>
      </w:r>
      <w:proofErr w:type="spellEnd"/>
      <w:r w:rsidRPr="003D2DFE">
        <w:rPr>
          <w:rFonts w:ascii="Times New Roman" w:hAnsi="Times New Roman" w:cs="Times New Roman"/>
          <w:sz w:val="24"/>
          <w:szCs w:val="24"/>
        </w:rPr>
        <w:t xml:space="preserve"> С.Л. Дети – преступность – беда! – Волгоград, 1993.</w:t>
      </w:r>
    </w:p>
    <w:sectPr w:rsidR="00812928" w:rsidRPr="003D2DFE" w:rsidSect="00517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6900"/>
    <w:multiLevelType w:val="hybridMultilevel"/>
    <w:tmpl w:val="12C6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713F5"/>
    <w:multiLevelType w:val="hybridMultilevel"/>
    <w:tmpl w:val="12C6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5B3610"/>
    <w:multiLevelType w:val="hybridMultilevel"/>
    <w:tmpl w:val="7FC2B956"/>
    <w:lvl w:ilvl="0" w:tplc="0DEC60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502"/>
    <w:rsid w:val="000479A7"/>
    <w:rsid w:val="00130EC1"/>
    <w:rsid w:val="0015231A"/>
    <w:rsid w:val="0020242A"/>
    <w:rsid w:val="00206934"/>
    <w:rsid w:val="002252C4"/>
    <w:rsid w:val="002914C1"/>
    <w:rsid w:val="002E6528"/>
    <w:rsid w:val="002F268E"/>
    <w:rsid w:val="00305306"/>
    <w:rsid w:val="00307B97"/>
    <w:rsid w:val="003D2DFE"/>
    <w:rsid w:val="0041333A"/>
    <w:rsid w:val="00452A63"/>
    <w:rsid w:val="004D72EF"/>
    <w:rsid w:val="0051780C"/>
    <w:rsid w:val="005B62E4"/>
    <w:rsid w:val="005C0186"/>
    <w:rsid w:val="005D4B2F"/>
    <w:rsid w:val="0070732C"/>
    <w:rsid w:val="0079792C"/>
    <w:rsid w:val="00803968"/>
    <w:rsid w:val="00812928"/>
    <w:rsid w:val="00842B92"/>
    <w:rsid w:val="008B5532"/>
    <w:rsid w:val="008D5310"/>
    <w:rsid w:val="008E6BF1"/>
    <w:rsid w:val="00955CD2"/>
    <w:rsid w:val="009C7484"/>
    <w:rsid w:val="00A21663"/>
    <w:rsid w:val="00B20880"/>
    <w:rsid w:val="00B51940"/>
    <w:rsid w:val="00B82502"/>
    <w:rsid w:val="00B842D6"/>
    <w:rsid w:val="00B977CB"/>
    <w:rsid w:val="00C14D9A"/>
    <w:rsid w:val="00D06D0F"/>
    <w:rsid w:val="00DB2783"/>
    <w:rsid w:val="00E91583"/>
    <w:rsid w:val="00EC2DF9"/>
    <w:rsid w:val="00EF6301"/>
    <w:rsid w:val="00F37A16"/>
    <w:rsid w:val="00F545B5"/>
    <w:rsid w:val="00FE3645"/>
    <w:rsid w:val="00FF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502"/>
    <w:pPr>
      <w:spacing w:line="240" w:lineRule="auto"/>
      <w:ind w:left="720" w:firstLine="510"/>
      <w:contextualSpacing/>
    </w:pPr>
  </w:style>
  <w:style w:type="table" w:styleId="a4">
    <w:name w:val="Table Grid"/>
    <w:basedOn w:val="a1"/>
    <w:uiPriority w:val="59"/>
    <w:rsid w:val="00B82502"/>
    <w:pPr>
      <w:spacing w:after="0" w:line="240" w:lineRule="auto"/>
      <w:ind w:firstLine="51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7A1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72AB-9926-431E-8688-F282D072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6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3-10-02T08:15:00Z</cp:lastPrinted>
  <dcterms:created xsi:type="dcterms:W3CDTF">2010-07-15T09:05:00Z</dcterms:created>
  <dcterms:modified xsi:type="dcterms:W3CDTF">2013-10-10T10:24:00Z</dcterms:modified>
</cp:coreProperties>
</file>